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48" w:rsidRPr="00CE1D6F" w:rsidRDefault="00320748" w:rsidP="00CA38B4">
      <w:pPr>
        <w:spacing w:before="100" w:beforeAutospacing="1" w:after="100" w:afterAutospacing="1"/>
        <w:ind w:right="3118"/>
        <w:jc w:val="both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  <w:r w:rsidRPr="00CE1D6F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 xml:space="preserve">О публичных слушаниях по внесению изменений в план землепользования и застройки </w:t>
      </w:r>
      <w:r w:rsidRPr="00CE1D6F">
        <w:rPr>
          <w:rFonts w:ascii="PT Astra Serif" w:hAnsi="PT Astra Serif"/>
          <w:b/>
          <w:sz w:val="28"/>
          <w:szCs w:val="28"/>
          <w:shd w:val="clear" w:color="auto" w:fill="FFFFFF"/>
        </w:rPr>
        <w:t>территории городского округа ЗАТО Шиханы</w:t>
      </w:r>
    </w:p>
    <w:p w:rsidR="00320748" w:rsidRPr="00CE1D6F" w:rsidRDefault="00320748" w:rsidP="00320748">
      <w:pPr>
        <w:pStyle w:val="af1"/>
        <w:ind w:firstLine="567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CE1D6F">
        <w:rPr>
          <w:rFonts w:ascii="PT Astra Serif" w:hAnsi="PT Astra Serif"/>
          <w:sz w:val="28"/>
          <w:szCs w:val="28"/>
          <w:shd w:val="clear" w:color="auto" w:fill="FFFFFF"/>
        </w:rPr>
        <w:t>На основании обращения ООО «ГРУППА ФОКИНА» от 22.07.2022 года № 156, в соответствии со статьями 12, 13, 30 Правил землепользования и застройки территории городского округа ЗАТО Шиханы Саратовской области, руководствуясь Уставом муниципального образования города Шиханы</w:t>
      </w:r>
      <w:r w:rsidRPr="00CE1D6F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CE1D6F">
        <w:rPr>
          <w:rFonts w:ascii="PT Astra Serif" w:hAnsi="PT Astra Serif"/>
          <w:b/>
          <w:color w:val="000000"/>
          <w:sz w:val="28"/>
          <w:szCs w:val="28"/>
        </w:rPr>
        <w:t>постановляю:</w:t>
      </w:r>
    </w:p>
    <w:p w:rsidR="00320748" w:rsidRPr="00CE1D6F" w:rsidRDefault="00320748" w:rsidP="00320748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 w:rsidRPr="00CE1D6F">
        <w:rPr>
          <w:rFonts w:ascii="PT Astra Serif" w:hAnsi="PT Astra Serif"/>
          <w:sz w:val="28"/>
          <w:szCs w:val="28"/>
          <w:shd w:val="clear" w:color="auto" w:fill="FFFFFF"/>
        </w:rPr>
        <w:t>1. Назначить проведение публичных слушаний по внесению изменений в Правила землепользования и застройки территории городского округа ЗАТО Шиханы Саратовской области на 14-00 часов 31октября 2022 года в большом зале ДК «Корунд».</w:t>
      </w:r>
    </w:p>
    <w:p w:rsidR="00320748" w:rsidRPr="00CE1D6F" w:rsidRDefault="00320748" w:rsidP="00320748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 w:rsidRPr="00CE1D6F">
        <w:rPr>
          <w:rFonts w:ascii="PT Astra Serif" w:hAnsi="PT Astra Serif"/>
          <w:sz w:val="28"/>
          <w:szCs w:val="28"/>
          <w:shd w:val="clear" w:color="auto" w:fill="FFFFFF"/>
        </w:rPr>
        <w:t>2. Цель публичных слушаний:</w:t>
      </w:r>
    </w:p>
    <w:p w:rsidR="00320748" w:rsidRPr="00CE1D6F" w:rsidRDefault="00320748" w:rsidP="00320748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 w:rsidRPr="00CE1D6F">
        <w:rPr>
          <w:rFonts w:ascii="PT Astra Serif" w:hAnsi="PT Astra Serif"/>
          <w:sz w:val="28"/>
          <w:szCs w:val="28"/>
          <w:shd w:val="clear" w:color="auto" w:fill="FFFFFF"/>
        </w:rPr>
        <w:t>Внесение изменений в статью 41 главы 11 части 4 Перечень территориальных зон, выделенных на карте градостроительного зонирования территории городского округа ЗАТО Шиханы:</w:t>
      </w:r>
    </w:p>
    <w:p w:rsidR="00320748" w:rsidRPr="00CE1D6F" w:rsidRDefault="00320748" w:rsidP="00320748">
      <w:pPr>
        <w:pStyle w:val="af1"/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E1D6F">
        <w:rPr>
          <w:rFonts w:ascii="PT Astra Serif" w:hAnsi="PT Astra Serif"/>
          <w:sz w:val="28"/>
          <w:szCs w:val="28"/>
          <w:shd w:val="clear" w:color="auto" w:fill="FFFFFF"/>
        </w:rPr>
        <w:t xml:space="preserve">- Ж-1 Зона </w:t>
      </w:r>
      <w:r w:rsidRPr="00CE1D6F">
        <w:rPr>
          <w:rFonts w:ascii="PT Astra Serif" w:hAnsi="PT Astra Serif"/>
          <w:sz w:val="28"/>
          <w:szCs w:val="28"/>
        </w:rPr>
        <w:t>индивидуальной усадебной жилой застройки</w:t>
      </w:r>
      <w:r w:rsidRPr="00CE1D6F">
        <w:rPr>
          <w:rFonts w:ascii="PT Astra Serif" w:hAnsi="PT Astra Serif"/>
          <w:sz w:val="28"/>
          <w:szCs w:val="28"/>
          <w:shd w:val="clear" w:color="auto" w:fill="FFFFFF"/>
        </w:rPr>
        <w:t xml:space="preserve">на Р-1Зона </w:t>
      </w:r>
      <w:r w:rsidRPr="00CE1D6F">
        <w:rPr>
          <w:rFonts w:ascii="PT Astra Serif" w:hAnsi="PT Astra Serif"/>
          <w:sz w:val="28"/>
          <w:szCs w:val="28"/>
        </w:rPr>
        <w:t>парков, скверов, бульваров</w:t>
      </w:r>
      <w:r w:rsidRPr="00CE1D6F">
        <w:rPr>
          <w:rFonts w:ascii="PT Astra Serif" w:hAnsi="PT Astra Serif"/>
          <w:sz w:val="28"/>
          <w:szCs w:val="28"/>
          <w:shd w:val="clear" w:color="auto" w:fill="FFFFFF"/>
        </w:rPr>
        <w:t xml:space="preserve"> (в районе ул. Полещикова, д. 29).</w:t>
      </w:r>
    </w:p>
    <w:p w:rsidR="00320748" w:rsidRPr="00CE1D6F" w:rsidRDefault="00320748" w:rsidP="00320748">
      <w:pPr>
        <w:pStyle w:val="af1"/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E1D6F">
        <w:rPr>
          <w:rFonts w:ascii="PT Astra Serif" w:hAnsi="PT Astra Serif"/>
          <w:sz w:val="28"/>
          <w:szCs w:val="28"/>
          <w:shd w:val="clear" w:color="auto" w:fill="FFFFFF"/>
        </w:rPr>
        <w:t>Инициатор публичных слушаний: глава муниципального образования город Шиханы.</w:t>
      </w:r>
    </w:p>
    <w:p w:rsidR="00320748" w:rsidRPr="00CE1D6F" w:rsidRDefault="00320748" w:rsidP="00320748">
      <w:pPr>
        <w:pStyle w:val="af1"/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E1D6F">
        <w:rPr>
          <w:rFonts w:ascii="PT Astra Serif" w:hAnsi="PT Astra Serif"/>
          <w:sz w:val="28"/>
          <w:szCs w:val="28"/>
          <w:shd w:val="clear" w:color="auto" w:fill="FFFFFF"/>
        </w:rPr>
        <w:t>Состав участников публичных слушаний: приглашаются все желающие из числа постоянно проживающих на территории города взрослого населения.</w:t>
      </w:r>
    </w:p>
    <w:p w:rsidR="00320748" w:rsidRPr="00CE1D6F" w:rsidRDefault="00320748" w:rsidP="00320748">
      <w:pPr>
        <w:pStyle w:val="af1"/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E1D6F">
        <w:rPr>
          <w:rFonts w:ascii="PT Astra Serif" w:hAnsi="PT Astra Serif"/>
          <w:sz w:val="28"/>
          <w:szCs w:val="28"/>
          <w:shd w:val="clear" w:color="auto" w:fill="FFFFFF"/>
        </w:rPr>
        <w:t>Материалы для ознакомления разместить на официальном сайте муниципального образования города Шиханы.</w:t>
      </w:r>
    </w:p>
    <w:p w:rsidR="00320748" w:rsidRPr="00CE1D6F" w:rsidRDefault="00320748" w:rsidP="00320748">
      <w:pPr>
        <w:pStyle w:val="af1"/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E1D6F">
        <w:rPr>
          <w:rFonts w:ascii="PT Astra Serif" w:hAnsi="PT Astra Serif"/>
          <w:sz w:val="28"/>
          <w:szCs w:val="28"/>
          <w:shd w:val="clear" w:color="auto" w:fill="FFFFFF"/>
        </w:rPr>
        <w:t>Комиссии по землепользованию и застройке администрации МО города Шиханы:</w:t>
      </w:r>
    </w:p>
    <w:p w:rsidR="00320748" w:rsidRPr="00CE1D6F" w:rsidRDefault="00320748" w:rsidP="00320748">
      <w:pPr>
        <w:pStyle w:val="af1"/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E1D6F">
        <w:rPr>
          <w:rFonts w:ascii="PT Astra Serif" w:hAnsi="PT Astra Serif"/>
          <w:sz w:val="28"/>
          <w:szCs w:val="28"/>
          <w:shd w:val="clear" w:color="auto" w:fill="FFFFFF"/>
        </w:rPr>
        <w:t>- разместить сообщение о проведении публичных слушаний на официальном сайте муниципального образования города Шиханы в информационно-коммуникационной сети «Интернет» и газете «Шиханские новости».</w:t>
      </w:r>
    </w:p>
    <w:p w:rsidR="00320748" w:rsidRPr="00CE1D6F" w:rsidRDefault="00320748" w:rsidP="00320748">
      <w:pPr>
        <w:pStyle w:val="af1"/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E1D6F">
        <w:rPr>
          <w:rFonts w:ascii="PT Astra Serif" w:hAnsi="PT Astra Serif"/>
          <w:sz w:val="28"/>
          <w:szCs w:val="28"/>
          <w:shd w:val="clear" w:color="auto" w:fill="FFFFFF"/>
        </w:rPr>
        <w:t>3.</w:t>
      </w:r>
      <w:r w:rsidRPr="00CE1D6F">
        <w:rPr>
          <w:rFonts w:ascii="PT Astra Serif" w:hAnsi="PT Astra Serif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.</w:t>
      </w:r>
    </w:p>
    <w:p w:rsidR="008A69D0" w:rsidRPr="00CE1D6F" w:rsidRDefault="008A69D0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0"/>
          <w:szCs w:val="20"/>
        </w:rPr>
      </w:pPr>
    </w:p>
    <w:p w:rsidR="00DA3886" w:rsidRPr="00CE1D6F" w:rsidRDefault="00DA3886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0"/>
          <w:szCs w:val="20"/>
        </w:rPr>
      </w:pPr>
    </w:p>
    <w:p w:rsidR="00D87A2F" w:rsidRPr="00CE1D6F" w:rsidRDefault="00CA38B4" w:rsidP="00D87A2F">
      <w:pPr>
        <w:rPr>
          <w:rFonts w:ascii="PT Astra Serif" w:hAnsi="PT Astra Serif"/>
          <w:b/>
          <w:sz w:val="27"/>
          <w:szCs w:val="27"/>
        </w:rPr>
      </w:pPr>
      <w:r w:rsidRPr="00CE1D6F">
        <w:rPr>
          <w:rFonts w:ascii="PT Astra Serif" w:hAnsi="PT Astra Serif"/>
          <w:b/>
          <w:sz w:val="27"/>
          <w:szCs w:val="27"/>
        </w:rPr>
        <w:t xml:space="preserve">И.о. главы </w:t>
      </w:r>
      <w:r w:rsidR="00D87A2F" w:rsidRPr="00CE1D6F">
        <w:rPr>
          <w:rFonts w:ascii="PT Astra Serif" w:hAnsi="PT Astra Serif"/>
          <w:b/>
          <w:sz w:val="27"/>
          <w:szCs w:val="27"/>
        </w:rPr>
        <w:t xml:space="preserve">муниципального образования </w:t>
      </w:r>
    </w:p>
    <w:p w:rsidR="00D87A2F" w:rsidRPr="00CE1D6F" w:rsidRDefault="00D87A2F" w:rsidP="00D87A2F">
      <w:pPr>
        <w:rPr>
          <w:rFonts w:ascii="PT Astra Serif" w:hAnsi="PT Astra Serif"/>
          <w:b/>
          <w:sz w:val="27"/>
          <w:szCs w:val="27"/>
        </w:rPr>
      </w:pPr>
      <w:r w:rsidRPr="00CE1D6F">
        <w:rPr>
          <w:rFonts w:ascii="PT Astra Serif" w:hAnsi="PT Astra Serif"/>
          <w:b/>
          <w:sz w:val="27"/>
          <w:szCs w:val="27"/>
        </w:rPr>
        <w:t xml:space="preserve">город  Шиханы                                                       </w:t>
      </w:r>
      <w:r w:rsidRPr="00CE1D6F">
        <w:rPr>
          <w:rFonts w:ascii="PT Astra Serif" w:hAnsi="PT Astra Serif"/>
          <w:b/>
          <w:sz w:val="27"/>
          <w:szCs w:val="27"/>
        </w:rPr>
        <w:tab/>
      </w:r>
      <w:r w:rsidRPr="00CE1D6F">
        <w:rPr>
          <w:rFonts w:ascii="PT Astra Serif" w:hAnsi="PT Astra Serif"/>
          <w:b/>
          <w:sz w:val="27"/>
          <w:szCs w:val="27"/>
        </w:rPr>
        <w:tab/>
      </w:r>
      <w:r w:rsidR="000F7DE5" w:rsidRPr="00CE1D6F">
        <w:rPr>
          <w:rFonts w:ascii="PT Astra Serif" w:hAnsi="PT Astra Serif"/>
          <w:b/>
          <w:sz w:val="27"/>
          <w:szCs w:val="27"/>
        </w:rPr>
        <w:t xml:space="preserve">  </w:t>
      </w:r>
      <w:r w:rsidR="00332B0C" w:rsidRPr="00CE1D6F">
        <w:rPr>
          <w:rFonts w:ascii="PT Astra Serif" w:hAnsi="PT Astra Serif"/>
          <w:b/>
          <w:sz w:val="27"/>
          <w:szCs w:val="27"/>
        </w:rPr>
        <w:t xml:space="preserve"> </w:t>
      </w:r>
      <w:r w:rsidR="00CE1D6F">
        <w:rPr>
          <w:rFonts w:ascii="PT Astra Serif" w:hAnsi="PT Astra Serif"/>
          <w:b/>
          <w:sz w:val="27"/>
          <w:szCs w:val="27"/>
        </w:rPr>
        <w:t xml:space="preserve">                 </w:t>
      </w:r>
      <w:r w:rsidR="00332B0C" w:rsidRPr="00CE1D6F">
        <w:rPr>
          <w:rFonts w:ascii="PT Astra Serif" w:hAnsi="PT Astra Serif"/>
          <w:b/>
          <w:sz w:val="27"/>
          <w:szCs w:val="27"/>
        </w:rPr>
        <w:t xml:space="preserve"> </w:t>
      </w:r>
      <w:r w:rsidR="000F7DE5" w:rsidRPr="00CE1D6F">
        <w:rPr>
          <w:rFonts w:ascii="PT Astra Serif" w:hAnsi="PT Astra Serif"/>
          <w:b/>
          <w:sz w:val="27"/>
          <w:szCs w:val="27"/>
        </w:rPr>
        <w:t xml:space="preserve"> </w:t>
      </w:r>
      <w:r w:rsidR="00CA38B4" w:rsidRPr="00CE1D6F">
        <w:rPr>
          <w:rFonts w:ascii="PT Astra Serif" w:hAnsi="PT Astra Serif"/>
          <w:b/>
          <w:sz w:val="27"/>
          <w:szCs w:val="27"/>
        </w:rPr>
        <w:t xml:space="preserve">Т.М. Фельдман </w:t>
      </w:r>
    </w:p>
    <w:p w:rsidR="00686C3E" w:rsidRPr="00CE1D6F" w:rsidRDefault="00686C3E" w:rsidP="00EC607C">
      <w:pPr>
        <w:jc w:val="right"/>
        <w:rPr>
          <w:rFonts w:ascii="PT Astra Serif" w:hAnsi="PT Astra Serif"/>
          <w:sz w:val="27"/>
          <w:szCs w:val="27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Default="00DB2E21" w:rsidP="00DB2E21">
      <w:pPr>
        <w:ind w:left="5040"/>
        <w:jc w:val="center"/>
        <w:rPr>
          <w:sz w:val="28"/>
        </w:rPr>
      </w:pPr>
    </w:p>
    <w:p w:rsidR="009773D7" w:rsidRDefault="009773D7" w:rsidP="00DB2E21">
      <w:pPr>
        <w:ind w:left="5040"/>
        <w:jc w:val="center"/>
        <w:rPr>
          <w:sz w:val="28"/>
        </w:rPr>
      </w:pPr>
    </w:p>
    <w:p w:rsidR="009773D7" w:rsidRDefault="009773D7" w:rsidP="008A69D0">
      <w:pPr>
        <w:rPr>
          <w:sz w:val="28"/>
        </w:rPr>
      </w:pPr>
    </w:p>
    <w:p w:rsidR="00DA3886" w:rsidRPr="008C25F9" w:rsidRDefault="00DA3886" w:rsidP="00A67D2E">
      <w:pPr>
        <w:ind w:left="504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</w:p>
    <w:p w:rsidR="009773D7" w:rsidRPr="00F64ECA" w:rsidRDefault="009773D7" w:rsidP="00DB2E21">
      <w:pPr>
        <w:ind w:left="5040"/>
        <w:jc w:val="center"/>
        <w:rPr>
          <w:sz w:val="28"/>
        </w:rPr>
      </w:pPr>
    </w:p>
    <w:sectPr w:rsidR="009773D7" w:rsidRPr="00F64ECA" w:rsidSect="00CE1D6F">
      <w:headerReference w:type="first" r:id="rId9"/>
      <w:pgSz w:w="11907" w:h="16840"/>
      <w:pgMar w:top="567" w:right="567" w:bottom="567" w:left="1418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D8" w:rsidRDefault="00AD57D8">
      <w:r>
        <w:separator/>
      </w:r>
    </w:p>
  </w:endnote>
  <w:endnote w:type="continuationSeparator" w:id="0">
    <w:p w:rsidR="00AD57D8" w:rsidRDefault="00AD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D8" w:rsidRDefault="00AD57D8">
      <w:r>
        <w:separator/>
      </w:r>
    </w:p>
  </w:footnote>
  <w:footnote w:type="continuationSeparator" w:id="0">
    <w:p w:rsidR="00AD57D8" w:rsidRDefault="00AD5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C4" w:rsidRPr="00261AC2" w:rsidRDefault="00AD57D8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722683101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7B3B21">
      <w:rPr>
        <w:noProof/>
      </w:rPr>
      <w:drawing>
        <wp:inline distT="0" distB="0" distL="0" distR="0">
          <wp:extent cx="257175" cy="323850"/>
          <wp:effectExtent l="1905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0F7DE5" w:rsidRDefault="00002969" w:rsidP="000F15BC">
    <w:pPr>
      <w:framePr w:w="4471" w:h="333" w:hSpace="180" w:wrap="auto" w:vAnchor="page" w:hAnchor="page" w:x="4306" w:y="3691"/>
      <w:tabs>
        <w:tab w:val="left" w:pos="1985"/>
      </w:tabs>
      <w:rPr>
        <w:color w:val="FFFFFF" w:themeColor="background1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77165</wp:posOffset>
              </wp:positionH>
              <wp:positionV relativeFrom="paragraph">
                <wp:posOffset>127635</wp:posOffset>
              </wp:positionV>
              <wp:extent cx="1567180" cy="0"/>
              <wp:effectExtent l="5715" t="13335" r="8255" b="571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67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0.05pt" to="137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DmEwIAACk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" o:allowincell="f" strokeweight=".5pt"/>
          </w:pict>
        </mc:Fallback>
      </mc:AlternateContent>
    </w:r>
    <w:r w:rsidR="00E550C7">
      <w:rPr>
        <w:rFonts w:ascii="Arial" w:hAnsi="Arial"/>
      </w:rPr>
      <w:t xml:space="preserve">От            </w:t>
    </w:r>
    <w:r w:rsidR="00342D8C">
      <w:rPr>
        <w:rFonts w:ascii="Arial" w:hAnsi="Arial"/>
      </w:rPr>
      <w:t>1</w:t>
    </w:r>
    <w:r w:rsidR="00320748">
      <w:rPr>
        <w:rFonts w:ascii="Arial" w:hAnsi="Arial"/>
      </w:rPr>
      <w:t>7</w:t>
    </w:r>
    <w:r w:rsidR="000F7DE5">
      <w:rPr>
        <w:rFonts w:ascii="Arial" w:hAnsi="Arial"/>
      </w:rPr>
      <w:t>.</w:t>
    </w:r>
    <w:r w:rsidR="00122F6D">
      <w:rPr>
        <w:rFonts w:ascii="Arial" w:hAnsi="Arial"/>
      </w:rPr>
      <w:t>0</w:t>
    </w:r>
    <w:r w:rsidR="00342D8C">
      <w:rPr>
        <w:rFonts w:ascii="Arial" w:hAnsi="Arial"/>
      </w:rPr>
      <w:t>8</w:t>
    </w:r>
    <w:r w:rsidR="000F7DE5">
      <w:rPr>
        <w:rFonts w:ascii="Arial" w:hAnsi="Arial"/>
      </w:rPr>
      <w:t>.202</w:t>
    </w:r>
    <w:r w:rsidR="00122F6D">
      <w:rPr>
        <w:rFonts w:ascii="Arial" w:hAnsi="Arial"/>
      </w:rPr>
      <w:t>2</w:t>
    </w:r>
    <w:r w:rsidR="00E550C7">
      <w:rPr>
        <w:rFonts w:ascii="Arial" w:hAnsi="Arial"/>
      </w:rPr>
      <w:tab/>
      <w:t xml:space="preserve">  </w:t>
    </w:r>
    <w:r w:rsidR="000F7DE5">
      <w:rPr>
        <w:rFonts w:ascii="Arial" w:hAnsi="Arial"/>
      </w:rPr>
      <w:t xml:space="preserve">    </w:t>
    </w:r>
    <w:r w:rsidR="00E550C7">
      <w:rPr>
        <w:rFonts w:ascii="Arial" w:hAnsi="Arial"/>
      </w:rPr>
      <w:t xml:space="preserve">   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№ </w:t>
    </w:r>
    <w:r w:rsidR="00320748">
      <w:rPr>
        <w:rFonts w:ascii="Arial" w:hAnsi="Arial"/>
        <w:u w:val="single"/>
      </w:rPr>
      <w:t>326</w:t>
    </w:r>
    <w:r w:rsidR="000F7DE5" w:rsidRPr="000F7DE5">
      <w:rPr>
        <w:rFonts w:ascii="Arial" w:hAnsi="Arial"/>
        <w:color w:val="FFFFFF" w:themeColor="background1"/>
        <w:u w:val="single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60A6"/>
    <w:multiLevelType w:val="hybridMultilevel"/>
    <w:tmpl w:val="046C14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5D33"/>
    <w:multiLevelType w:val="hybridMultilevel"/>
    <w:tmpl w:val="8FCE4DDA"/>
    <w:lvl w:ilvl="0" w:tplc="109C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5773B"/>
    <w:multiLevelType w:val="hybridMultilevel"/>
    <w:tmpl w:val="A55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406C"/>
    <w:multiLevelType w:val="multilevel"/>
    <w:tmpl w:val="6532A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34EA3AE5"/>
    <w:multiLevelType w:val="hybridMultilevel"/>
    <w:tmpl w:val="E108B392"/>
    <w:lvl w:ilvl="0" w:tplc="00CE57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8F3670"/>
    <w:multiLevelType w:val="hybridMultilevel"/>
    <w:tmpl w:val="30489642"/>
    <w:lvl w:ilvl="0" w:tplc="01E62D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D0FA9"/>
    <w:multiLevelType w:val="hybridMultilevel"/>
    <w:tmpl w:val="B22857DC"/>
    <w:lvl w:ilvl="0" w:tplc="467C948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385CED"/>
    <w:multiLevelType w:val="multilevel"/>
    <w:tmpl w:val="2CCCE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1512B1"/>
    <w:multiLevelType w:val="hybridMultilevel"/>
    <w:tmpl w:val="A6F44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0D"/>
    <w:rsid w:val="000013B4"/>
    <w:rsid w:val="00002969"/>
    <w:rsid w:val="000029F4"/>
    <w:rsid w:val="0000622D"/>
    <w:rsid w:val="000063B8"/>
    <w:rsid w:val="000138A8"/>
    <w:rsid w:val="00013E6A"/>
    <w:rsid w:val="00015382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184F"/>
    <w:rsid w:val="00054852"/>
    <w:rsid w:val="00064B9B"/>
    <w:rsid w:val="00066E72"/>
    <w:rsid w:val="00067777"/>
    <w:rsid w:val="00071C8D"/>
    <w:rsid w:val="000726B2"/>
    <w:rsid w:val="00076442"/>
    <w:rsid w:val="000A03FF"/>
    <w:rsid w:val="000A4EB4"/>
    <w:rsid w:val="000A55E2"/>
    <w:rsid w:val="000B1520"/>
    <w:rsid w:val="000B5F5F"/>
    <w:rsid w:val="000B60DA"/>
    <w:rsid w:val="000B633E"/>
    <w:rsid w:val="000C5633"/>
    <w:rsid w:val="000D0F7F"/>
    <w:rsid w:val="000D1687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0F7DE5"/>
    <w:rsid w:val="00106502"/>
    <w:rsid w:val="00106923"/>
    <w:rsid w:val="0011004C"/>
    <w:rsid w:val="001125BF"/>
    <w:rsid w:val="00113B08"/>
    <w:rsid w:val="00122F6D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673F3"/>
    <w:rsid w:val="001703E8"/>
    <w:rsid w:val="0017406B"/>
    <w:rsid w:val="00184CB5"/>
    <w:rsid w:val="00184DA8"/>
    <w:rsid w:val="001A51C6"/>
    <w:rsid w:val="001B165B"/>
    <w:rsid w:val="001B2154"/>
    <w:rsid w:val="001B61C9"/>
    <w:rsid w:val="001C37BD"/>
    <w:rsid w:val="001C6084"/>
    <w:rsid w:val="001D5244"/>
    <w:rsid w:val="001D7BCF"/>
    <w:rsid w:val="001D7D2E"/>
    <w:rsid w:val="001E552C"/>
    <w:rsid w:val="00200312"/>
    <w:rsid w:val="00203060"/>
    <w:rsid w:val="00204159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4E88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0748"/>
    <w:rsid w:val="0032139E"/>
    <w:rsid w:val="00332B0C"/>
    <w:rsid w:val="00342D8C"/>
    <w:rsid w:val="003460ED"/>
    <w:rsid w:val="003472E2"/>
    <w:rsid w:val="00347DF9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63090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3195"/>
    <w:rsid w:val="00565C9A"/>
    <w:rsid w:val="00575905"/>
    <w:rsid w:val="005839DA"/>
    <w:rsid w:val="00583DA6"/>
    <w:rsid w:val="00590CBF"/>
    <w:rsid w:val="00593200"/>
    <w:rsid w:val="00593EA8"/>
    <w:rsid w:val="005A19E6"/>
    <w:rsid w:val="005B4FAE"/>
    <w:rsid w:val="005B5C2A"/>
    <w:rsid w:val="005D1D98"/>
    <w:rsid w:val="005E640F"/>
    <w:rsid w:val="005E7DD2"/>
    <w:rsid w:val="005F30BB"/>
    <w:rsid w:val="005F443A"/>
    <w:rsid w:val="005F4EA0"/>
    <w:rsid w:val="006070F5"/>
    <w:rsid w:val="006137C4"/>
    <w:rsid w:val="00614B29"/>
    <w:rsid w:val="00620E78"/>
    <w:rsid w:val="00621051"/>
    <w:rsid w:val="0062113C"/>
    <w:rsid w:val="00633249"/>
    <w:rsid w:val="00634792"/>
    <w:rsid w:val="0063495A"/>
    <w:rsid w:val="00635237"/>
    <w:rsid w:val="00640F82"/>
    <w:rsid w:val="006411C3"/>
    <w:rsid w:val="00641C11"/>
    <w:rsid w:val="006426EC"/>
    <w:rsid w:val="00660E2A"/>
    <w:rsid w:val="00663BF6"/>
    <w:rsid w:val="0066402F"/>
    <w:rsid w:val="006662D1"/>
    <w:rsid w:val="00671144"/>
    <w:rsid w:val="006711D2"/>
    <w:rsid w:val="00671571"/>
    <w:rsid w:val="0067386E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5FD9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02FE1"/>
    <w:rsid w:val="007131DE"/>
    <w:rsid w:val="007262DB"/>
    <w:rsid w:val="0073025D"/>
    <w:rsid w:val="00732465"/>
    <w:rsid w:val="0074046C"/>
    <w:rsid w:val="00745DD5"/>
    <w:rsid w:val="00754D97"/>
    <w:rsid w:val="007565D8"/>
    <w:rsid w:val="00767851"/>
    <w:rsid w:val="00770A99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A7C80"/>
    <w:rsid w:val="007B047F"/>
    <w:rsid w:val="007B3B21"/>
    <w:rsid w:val="007B79C0"/>
    <w:rsid w:val="007C49E6"/>
    <w:rsid w:val="007D4C87"/>
    <w:rsid w:val="007D776E"/>
    <w:rsid w:val="007E069D"/>
    <w:rsid w:val="007E6AF9"/>
    <w:rsid w:val="007E736C"/>
    <w:rsid w:val="007F2182"/>
    <w:rsid w:val="008008D6"/>
    <w:rsid w:val="008056E5"/>
    <w:rsid w:val="008111F0"/>
    <w:rsid w:val="00811218"/>
    <w:rsid w:val="00812AC8"/>
    <w:rsid w:val="00812E0C"/>
    <w:rsid w:val="00824698"/>
    <w:rsid w:val="00825566"/>
    <w:rsid w:val="00826F71"/>
    <w:rsid w:val="00827B5A"/>
    <w:rsid w:val="0083437C"/>
    <w:rsid w:val="00835A1D"/>
    <w:rsid w:val="008372B3"/>
    <w:rsid w:val="008416CE"/>
    <w:rsid w:val="0084241D"/>
    <w:rsid w:val="00843287"/>
    <w:rsid w:val="00845197"/>
    <w:rsid w:val="008465C6"/>
    <w:rsid w:val="00850B84"/>
    <w:rsid w:val="0085621B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A69D0"/>
    <w:rsid w:val="008B0DB0"/>
    <w:rsid w:val="008C7F02"/>
    <w:rsid w:val="008E14E5"/>
    <w:rsid w:val="008E4199"/>
    <w:rsid w:val="008E4811"/>
    <w:rsid w:val="008E6D28"/>
    <w:rsid w:val="008F790C"/>
    <w:rsid w:val="00904369"/>
    <w:rsid w:val="0090779E"/>
    <w:rsid w:val="00913EC1"/>
    <w:rsid w:val="009155A3"/>
    <w:rsid w:val="00915FF2"/>
    <w:rsid w:val="009205BC"/>
    <w:rsid w:val="00920BA5"/>
    <w:rsid w:val="00920E8B"/>
    <w:rsid w:val="009276FE"/>
    <w:rsid w:val="009323DC"/>
    <w:rsid w:val="00934581"/>
    <w:rsid w:val="00941551"/>
    <w:rsid w:val="00947A73"/>
    <w:rsid w:val="00962ACD"/>
    <w:rsid w:val="00963ECA"/>
    <w:rsid w:val="0096453E"/>
    <w:rsid w:val="00967991"/>
    <w:rsid w:val="009727C0"/>
    <w:rsid w:val="009773D7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D53B8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5FC7"/>
    <w:rsid w:val="00A4716D"/>
    <w:rsid w:val="00A65E0C"/>
    <w:rsid w:val="00A67D2E"/>
    <w:rsid w:val="00A71BE8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57D8"/>
    <w:rsid w:val="00AD5AF4"/>
    <w:rsid w:val="00AD62F4"/>
    <w:rsid w:val="00AE04C0"/>
    <w:rsid w:val="00AE068A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81F72"/>
    <w:rsid w:val="00B86A5F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6182A"/>
    <w:rsid w:val="00C74131"/>
    <w:rsid w:val="00C76B6A"/>
    <w:rsid w:val="00C76DF7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A38B4"/>
    <w:rsid w:val="00CB4CCF"/>
    <w:rsid w:val="00CC506A"/>
    <w:rsid w:val="00CC72DB"/>
    <w:rsid w:val="00CD408F"/>
    <w:rsid w:val="00CE1847"/>
    <w:rsid w:val="00CE1D6F"/>
    <w:rsid w:val="00CE43CC"/>
    <w:rsid w:val="00CF3537"/>
    <w:rsid w:val="00CF580D"/>
    <w:rsid w:val="00CF78E5"/>
    <w:rsid w:val="00D024FE"/>
    <w:rsid w:val="00D07A28"/>
    <w:rsid w:val="00D165D3"/>
    <w:rsid w:val="00D277D5"/>
    <w:rsid w:val="00D27B9B"/>
    <w:rsid w:val="00D347BF"/>
    <w:rsid w:val="00D366FF"/>
    <w:rsid w:val="00D418AB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01F"/>
    <w:rsid w:val="00D91AA8"/>
    <w:rsid w:val="00D9736F"/>
    <w:rsid w:val="00DA3886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3DE7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45B45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805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194C-D1E2-4F56-8AA8-90EC0D1F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User</cp:lastModifiedBy>
  <cp:revision>2</cp:revision>
  <cp:lastPrinted>2022-08-17T09:34:00Z</cp:lastPrinted>
  <dcterms:created xsi:type="dcterms:W3CDTF">2022-08-22T10:19:00Z</dcterms:created>
  <dcterms:modified xsi:type="dcterms:W3CDTF">2022-08-22T10:19:00Z</dcterms:modified>
</cp:coreProperties>
</file>